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52D" w:rsidRDefault="00657771"/>
    <w:p w:rsidR="00531987" w:rsidRDefault="00531987"/>
    <w:p w:rsidR="00531987" w:rsidRDefault="00531987"/>
    <w:p w:rsidR="00531987" w:rsidRDefault="00531987"/>
    <w:p w:rsidR="00531987" w:rsidRDefault="00531987"/>
    <w:p w:rsidR="00531987" w:rsidRDefault="00531987"/>
    <w:p w:rsidR="001D7994" w:rsidRDefault="001D7994" w:rsidP="001D7994"/>
    <w:p w:rsidR="001D7994" w:rsidRPr="00251D17" w:rsidRDefault="001D7994" w:rsidP="001D7994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Лабораторная работа №4</w:t>
      </w:r>
    </w:p>
    <w:p w:rsidR="001D7994" w:rsidRDefault="001D7994" w:rsidP="001D799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Кластеризация</w:t>
      </w:r>
      <w:r w:rsidRPr="009239CF">
        <w:rPr>
          <w:rFonts w:ascii="Times New Roman" w:hAnsi="Times New Roman" w:cs="Times New Roman"/>
          <w:b/>
          <w:sz w:val="28"/>
          <w:szCs w:val="28"/>
        </w:rPr>
        <w:t>”</w:t>
      </w:r>
    </w:p>
    <w:p w:rsidR="001D7994" w:rsidRPr="009239CF" w:rsidRDefault="001D7994" w:rsidP="001D799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239CF">
        <w:rPr>
          <w:rFonts w:ascii="Times New Roman" w:hAnsi="Times New Roman" w:cs="Times New Roman"/>
          <w:sz w:val="28"/>
          <w:szCs w:val="28"/>
        </w:rPr>
        <w:t>по ди</w:t>
      </w:r>
      <w:r>
        <w:rPr>
          <w:rFonts w:ascii="Times New Roman" w:hAnsi="Times New Roman" w:cs="Times New Roman"/>
          <w:sz w:val="28"/>
          <w:szCs w:val="28"/>
        </w:rPr>
        <w:t>сциплине “Машинное обучение</w:t>
      </w:r>
      <w:r w:rsidRPr="009239CF">
        <w:rPr>
          <w:rFonts w:ascii="Times New Roman" w:hAnsi="Times New Roman" w:cs="Times New Roman"/>
          <w:sz w:val="28"/>
          <w:szCs w:val="28"/>
        </w:rPr>
        <w:t>”</w:t>
      </w:r>
    </w:p>
    <w:p w:rsidR="001D7994" w:rsidRPr="009239CF" w:rsidRDefault="001D7994" w:rsidP="001D7994">
      <w:pPr>
        <w:jc w:val="center"/>
      </w:pPr>
    </w:p>
    <w:p w:rsidR="001D7994" w:rsidRPr="009239CF" w:rsidRDefault="001D7994" w:rsidP="001D7994"/>
    <w:p w:rsidR="001D7994" w:rsidRPr="009239CF" w:rsidRDefault="001D7994" w:rsidP="001D7994"/>
    <w:p w:rsidR="001D7994" w:rsidRPr="009239CF" w:rsidRDefault="001D7994" w:rsidP="001D7994"/>
    <w:p w:rsidR="001D7994" w:rsidRPr="009239CF" w:rsidRDefault="001D7994" w:rsidP="001D7994"/>
    <w:p w:rsidR="001D7994" w:rsidRPr="009239CF" w:rsidRDefault="001D7994" w:rsidP="001D7994"/>
    <w:p w:rsidR="001D7994" w:rsidRPr="009239CF" w:rsidRDefault="001D7994" w:rsidP="001D7994"/>
    <w:tbl>
      <w:tblPr>
        <w:tblW w:w="96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40"/>
        <w:gridCol w:w="2490"/>
      </w:tblGrid>
      <w:tr w:rsidR="001D7994" w:rsidTr="00BB7A47">
        <w:tc>
          <w:tcPr>
            <w:tcW w:w="7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994" w:rsidRDefault="001D7994" w:rsidP="00BB7A4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ил</w:t>
            </w:r>
          </w:p>
          <w:p w:rsidR="001D7994" w:rsidRDefault="001D7994" w:rsidP="00BB7A4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удент гр. 33504/4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994" w:rsidRDefault="001D7994" w:rsidP="00BB7A4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6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ADC0F6" wp14:editId="22D059E9">
                      <wp:simplePos x="0" y="0"/>
                      <wp:positionH relativeFrom="column">
                        <wp:posOffset>8948</wp:posOffset>
                      </wp:positionH>
                      <wp:positionV relativeFrom="paragraph">
                        <wp:posOffset>428221</wp:posOffset>
                      </wp:positionV>
                      <wp:extent cx="740468" cy="0"/>
                      <wp:effectExtent l="0" t="0" r="2159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04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4E9604"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33.7pt" to="59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ереповский Д.К.</w:t>
            </w:r>
          </w:p>
        </w:tc>
      </w:tr>
      <w:tr w:rsidR="001D7994" w:rsidTr="00BB7A47">
        <w:tc>
          <w:tcPr>
            <w:tcW w:w="7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994" w:rsidRDefault="001D7994" w:rsidP="00BB7A4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</w:t>
            </w:r>
          </w:p>
          <w:p w:rsidR="001D7994" w:rsidRDefault="001D7994" w:rsidP="00BB7A4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994" w:rsidRPr="009239CF" w:rsidRDefault="001D7994" w:rsidP="00BB7A4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6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16107E" wp14:editId="1F838B3D">
                      <wp:simplePos x="0" y="0"/>
                      <wp:positionH relativeFrom="column">
                        <wp:posOffset>22514</wp:posOffset>
                      </wp:positionH>
                      <wp:positionV relativeFrom="paragraph">
                        <wp:posOffset>449175</wp:posOffset>
                      </wp:positionV>
                      <wp:extent cx="740468" cy="0"/>
                      <wp:effectExtent l="0" t="0" r="2159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04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326BE" id="Прямая соединительная линия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35.35pt" to="60.0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ин И.А.</w:t>
            </w:r>
          </w:p>
        </w:tc>
      </w:tr>
    </w:tbl>
    <w:p w:rsidR="00531987" w:rsidRDefault="00531987"/>
    <w:p w:rsidR="00531987" w:rsidRDefault="00531987"/>
    <w:p w:rsidR="00531987" w:rsidRDefault="00531987"/>
    <w:p w:rsidR="00531987" w:rsidRDefault="00531987"/>
    <w:p w:rsidR="00531987" w:rsidRDefault="00531987"/>
    <w:p w:rsidR="00531987" w:rsidRDefault="00531987"/>
    <w:p w:rsidR="00531987" w:rsidRDefault="00531987"/>
    <w:sdt>
      <w:sdtPr>
        <w:id w:val="-7082679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02644" w:rsidRPr="00B02644" w:rsidRDefault="00B02644">
          <w:pPr>
            <w:pStyle w:val="ac"/>
            <w:rPr>
              <w:rFonts w:ascii="Times New Roman" w:hAnsi="Times New Roman" w:cs="Times New Roman"/>
              <w:b/>
              <w:color w:val="auto"/>
            </w:rPr>
          </w:pPr>
          <w:r w:rsidRPr="00B02644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B02644" w:rsidRDefault="00B0264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726654" w:history="1">
            <w:r w:rsidRPr="007D4CF6">
              <w:rPr>
                <w:rStyle w:val="ad"/>
                <w:rFonts w:ascii="Times New Roman" w:hAnsi="Times New Roman" w:cs="Times New Roman"/>
                <w:b/>
                <w:noProof/>
              </w:rPr>
              <w:t>Перв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644" w:rsidRDefault="00B0264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3726655" w:history="1">
            <w:r w:rsidRPr="007D4CF6">
              <w:rPr>
                <w:rStyle w:val="ad"/>
                <w:rFonts w:ascii="Times New Roman" w:hAnsi="Times New Roman" w:cs="Times New Roman"/>
                <w:b/>
                <w:noProof/>
              </w:rPr>
              <w:t>Код</w:t>
            </w:r>
            <w:r w:rsidRPr="007D4CF6">
              <w:rPr>
                <w:rStyle w:val="ad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7D4CF6">
              <w:rPr>
                <w:rStyle w:val="ad"/>
                <w:rFonts w:ascii="Times New Roman" w:hAnsi="Times New Roman" w:cs="Times New Roman"/>
                <w:b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644" w:rsidRDefault="00B0264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3726656" w:history="1">
            <w:r w:rsidRPr="007D4CF6">
              <w:rPr>
                <w:rStyle w:val="ad"/>
                <w:rFonts w:ascii="Times New Roman" w:hAnsi="Times New Roman" w:cs="Times New Roman"/>
                <w:b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644" w:rsidRDefault="00B0264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3726657" w:history="1">
            <w:r w:rsidRPr="007D4CF6">
              <w:rPr>
                <w:rStyle w:val="ad"/>
                <w:rFonts w:ascii="Times New Roman" w:hAnsi="Times New Roman" w:cs="Times New Roman"/>
                <w:b/>
                <w:noProof/>
              </w:rPr>
              <w:t>Втор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644" w:rsidRDefault="00B0264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3726658" w:history="1">
            <w:r w:rsidRPr="007D4CF6">
              <w:rPr>
                <w:rStyle w:val="ad"/>
                <w:rFonts w:ascii="Times New Roman" w:hAnsi="Times New Roman" w:cs="Times New Roman"/>
                <w:b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644" w:rsidRDefault="00B0264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3726659" w:history="1">
            <w:r w:rsidRPr="007D4CF6">
              <w:rPr>
                <w:rStyle w:val="ad"/>
                <w:rFonts w:ascii="Times New Roman" w:hAnsi="Times New Roman" w:cs="Times New Roman"/>
                <w:b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644" w:rsidRDefault="00B0264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3726660" w:history="1">
            <w:r w:rsidRPr="007D4CF6">
              <w:rPr>
                <w:rStyle w:val="ad"/>
                <w:rFonts w:ascii="Times New Roman" w:hAnsi="Times New Roman" w:cs="Times New Roman"/>
                <w:b/>
                <w:noProof/>
              </w:rPr>
              <w:t>Треть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644" w:rsidRDefault="00B0264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3726661" w:history="1">
            <w:r w:rsidRPr="007D4CF6">
              <w:rPr>
                <w:rStyle w:val="ad"/>
                <w:rFonts w:ascii="Times New Roman" w:hAnsi="Times New Roman" w:cs="Times New Roman"/>
                <w:b/>
                <w:noProof/>
              </w:rPr>
              <w:t>Код</w:t>
            </w:r>
            <w:r w:rsidRPr="007D4CF6">
              <w:rPr>
                <w:rStyle w:val="ad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7D4CF6">
              <w:rPr>
                <w:rStyle w:val="ad"/>
                <w:rFonts w:ascii="Times New Roman" w:hAnsi="Times New Roman" w:cs="Times New Roman"/>
                <w:b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644" w:rsidRDefault="00B0264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3726662" w:history="1">
            <w:r w:rsidRPr="007D4CF6">
              <w:rPr>
                <w:rStyle w:val="ad"/>
                <w:rFonts w:ascii="Times New Roman" w:hAnsi="Times New Roman" w:cs="Times New Roman"/>
                <w:b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644" w:rsidRDefault="00B0264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3726663" w:history="1">
            <w:r w:rsidRPr="007D4CF6">
              <w:rPr>
                <w:rStyle w:val="ad"/>
                <w:rFonts w:ascii="Times New Roman" w:hAnsi="Times New Roman" w:cs="Times New Roman"/>
                <w:b/>
                <w:noProof/>
              </w:rPr>
              <w:t>Четверт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644" w:rsidRDefault="00B0264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3726664" w:history="1">
            <w:r w:rsidRPr="007D4CF6">
              <w:rPr>
                <w:rStyle w:val="ad"/>
                <w:rFonts w:ascii="Times New Roman" w:hAnsi="Times New Roman" w:cs="Times New Roman"/>
                <w:b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644" w:rsidRDefault="00B0264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3726665" w:history="1">
            <w:r w:rsidRPr="007D4CF6">
              <w:rPr>
                <w:rStyle w:val="ad"/>
                <w:rFonts w:ascii="Times New Roman" w:hAnsi="Times New Roman" w:cs="Times New Roman"/>
                <w:b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644" w:rsidRDefault="00B0264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3726666" w:history="1">
            <w:r w:rsidRPr="007D4CF6">
              <w:rPr>
                <w:rStyle w:val="ad"/>
                <w:rFonts w:ascii="Times New Roman" w:hAnsi="Times New Roman" w:cs="Times New Roman"/>
                <w:b/>
                <w:noProof/>
              </w:rPr>
              <w:t>Пят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644" w:rsidRDefault="00B0264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3726667" w:history="1">
            <w:r w:rsidRPr="007D4CF6">
              <w:rPr>
                <w:rStyle w:val="ad"/>
                <w:rFonts w:ascii="Times New Roman" w:hAnsi="Times New Roman" w:cs="Times New Roman"/>
                <w:b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644" w:rsidRDefault="00B0264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3726668" w:history="1">
            <w:r w:rsidRPr="007D4CF6">
              <w:rPr>
                <w:rStyle w:val="ad"/>
                <w:rFonts w:ascii="Times New Roman" w:hAnsi="Times New Roman" w:cs="Times New Roman"/>
                <w:b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644" w:rsidRDefault="00B02644">
          <w:r>
            <w:rPr>
              <w:b/>
              <w:bCs/>
            </w:rPr>
            <w:fldChar w:fldCharType="end"/>
          </w:r>
        </w:p>
      </w:sdtContent>
    </w:sdt>
    <w:p w:rsidR="00531987" w:rsidRDefault="00531987"/>
    <w:p w:rsidR="00531987" w:rsidRDefault="00531987"/>
    <w:p w:rsidR="00531987" w:rsidRDefault="00531987"/>
    <w:p w:rsidR="00531987" w:rsidRDefault="00531987"/>
    <w:p w:rsidR="00531987" w:rsidRDefault="00531987"/>
    <w:p w:rsidR="00531987" w:rsidRDefault="00531987"/>
    <w:p w:rsidR="00531987" w:rsidRDefault="00531987"/>
    <w:p w:rsidR="00531987" w:rsidRDefault="00531987"/>
    <w:p w:rsidR="00531987" w:rsidRDefault="00531987"/>
    <w:p w:rsidR="00531987" w:rsidRDefault="00531987"/>
    <w:p w:rsidR="00531987" w:rsidRDefault="00531987"/>
    <w:p w:rsidR="00531987" w:rsidRDefault="00531987"/>
    <w:p w:rsidR="00531987" w:rsidRDefault="00531987"/>
    <w:p w:rsidR="00531987" w:rsidRDefault="00531987"/>
    <w:p w:rsidR="00531987" w:rsidRDefault="00531987"/>
    <w:p w:rsidR="00531987" w:rsidRPr="00104855" w:rsidRDefault="00531987" w:rsidP="00104855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13726654"/>
      <w:r w:rsidRPr="0010485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ервое задание</w:t>
      </w:r>
      <w:bookmarkEnd w:id="0"/>
    </w:p>
    <w:p w:rsidR="00531987" w:rsidRDefault="00531987" w:rsidP="00531987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бейте множество объектов из набора данных pluton в пакете «cluster» на 3 кластера методом центров тяжести (kmeans). Сравните качество разбиения в зависимости от максимального числа итераций алгоритма.</w:t>
      </w:r>
    </w:p>
    <w:p w:rsidR="00531987" w:rsidRDefault="00531987" w:rsidP="00531987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1987" w:rsidRPr="00135BDC" w:rsidRDefault="00531987" w:rsidP="00104855">
      <w:pPr>
        <w:pStyle w:val="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1" w:name="_Toc513726655"/>
      <w:r w:rsidRPr="00104855">
        <w:rPr>
          <w:rFonts w:ascii="Times New Roman" w:hAnsi="Times New Roman" w:cs="Times New Roman"/>
          <w:b/>
          <w:color w:val="auto"/>
          <w:sz w:val="24"/>
          <w:szCs w:val="24"/>
        </w:rPr>
        <w:t>Код</w:t>
      </w:r>
      <w:r w:rsidRPr="00104855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Pr="00104855">
        <w:rPr>
          <w:rFonts w:ascii="Times New Roman" w:hAnsi="Times New Roman" w:cs="Times New Roman"/>
          <w:b/>
          <w:color w:val="auto"/>
          <w:sz w:val="24"/>
          <w:szCs w:val="24"/>
        </w:rPr>
        <w:t>программы</w:t>
      </w:r>
      <w:bookmarkEnd w:id="1"/>
    </w:p>
    <w:p w:rsidR="00104855" w:rsidRPr="00531987" w:rsidRDefault="00104855" w:rsidP="00531987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31987" w:rsidRPr="00531987" w:rsidRDefault="00531987" w:rsidP="0053198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31987">
        <w:rPr>
          <w:lang w:val="en-US"/>
        </w:rPr>
        <w:t>library(cluster)</w:t>
      </w:r>
    </w:p>
    <w:p w:rsidR="00531987" w:rsidRPr="00531987" w:rsidRDefault="00531987" w:rsidP="0053198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31987">
        <w:rPr>
          <w:lang w:val="en-US"/>
        </w:rPr>
        <w:t>data("pluton")</w:t>
      </w:r>
    </w:p>
    <w:p w:rsidR="00531987" w:rsidRPr="00531987" w:rsidRDefault="00531987" w:rsidP="0053198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31987">
        <w:rPr>
          <w:lang w:val="en-US"/>
        </w:rPr>
        <w:t>for(i in seq(2, 16, by = 2))</w:t>
      </w:r>
    </w:p>
    <w:p w:rsidR="00531987" w:rsidRPr="00531987" w:rsidRDefault="00531987" w:rsidP="0053198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31987">
        <w:rPr>
          <w:lang w:val="en-US"/>
        </w:rPr>
        <w:t>{</w:t>
      </w:r>
    </w:p>
    <w:p w:rsidR="00531987" w:rsidRPr="00531987" w:rsidRDefault="00531987" w:rsidP="0053198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31987">
        <w:rPr>
          <w:lang w:val="en-US"/>
        </w:rPr>
        <w:t xml:space="preserve">  cl &lt;- kmeans(pluton, 3, iter.max = i)</w:t>
      </w:r>
    </w:p>
    <w:p w:rsidR="00531987" w:rsidRPr="00531987" w:rsidRDefault="00531987" w:rsidP="0053198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31987">
        <w:rPr>
          <w:lang w:val="en-US"/>
        </w:rPr>
        <w:t xml:space="preserve">  png(filename = paste(toString(i),'claster.png'))</w:t>
      </w:r>
      <w:bookmarkStart w:id="2" w:name="_GoBack"/>
      <w:bookmarkEnd w:id="2"/>
    </w:p>
    <w:p w:rsidR="00531987" w:rsidRPr="00531987" w:rsidRDefault="00531987" w:rsidP="0053198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31987">
        <w:rPr>
          <w:lang w:val="en-US"/>
        </w:rPr>
        <w:t xml:space="preserve">  plot(pluton, col = cl$cluster, main=paste('max=',toString(i)))</w:t>
      </w:r>
    </w:p>
    <w:p w:rsidR="00531987" w:rsidRPr="00104855" w:rsidRDefault="00531987" w:rsidP="0053198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31987">
        <w:rPr>
          <w:lang w:val="en-US"/>
        </w:rPr>
        <w:t xml:space="preserve">  points(cl$cent</w:t>
      </w:r>
      <w:r w:rsidR="00104855">
        <w:rPr>
          <w:lang w:val="en-US"/>
        </w:rPr>
        <w:t>ers, col = 1:3, pch = 8, cex=2)</w:t>
      </w:r>
    </w:p>
    <w:p w:rsidR="00531987" w:rsidRDefault="00531987" w:rsidP="0053198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1987">
        <w:t>}</w:t>
      </w:r>
    </w:p>
    <w:p w:rsidR="00531987" w:rsidRDefault="00531987"/>
    <w:p w:rsidR="00531987" w:rsidRPr="00104855" w:rsidRDefault="00531987" w:rsidP="00104855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13726656"/>
      <w:r w:rsidRPr="00104855">
        <w:rPr>
          <w:rFonts w:ascii="Times New Roman" w:hAnsi="Times New Roman" w:cs="Times New Roman"/>
          <w:b/>
          <w:color w:val="auto"/>
          <w:sz w:val="24"/>
          <w:szCs w:val="24"/>
        </w:rPr>
        <w:t>Результаты</w:t>
      </w:r>
      <w:bookmarkEnd w:id="3"/>
    </w:p>
    <w:p w:rsidR="00531987" w:rsidRPr="00A94E0E" w:rsidRDefault="00A94E0E" w:rsidP="00531987">
      <w:pPr>
        <w:jc w:val="center"/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6pt;height:342.6pt">
            <v:imagedata r:id="rId8" o:title="2 claster"/>
          </v:shape>
        </w:pict>
      </w:r>
    </w:p>
    <w:p w:rsidR="00531987" w:rsidRDefault="00531987" w:rsidP="00531987"/>
    <w:p w:rsidR="00531987" w:rsidRDefault="00531987" w:rsidP="00531987">
      <w:pPr>
        <w:tabs>
          <w:tab w:val="left" w:pos="6349"/>
        </w:tabs>
      </w:pPr>
      <w:r>
        <w:tab/>
      </w:r>
    </w:p>
    <w:p w:rsidR="00531987" w:rsidRDefault="00531987" w:rsidP="00531987">
      <w:pPr>
        <w:tabs>
          <w:tab w:val="left" w:pos="6349"/>
        </w:tabs>
      </w:pPr>
    </w:p>
    <w:p w:rsidR="00531987" w:rsidRPr="00531987" w:rsidRDefault="00A94E0E" w:rsidP="00531987">
      <w:pPr>
        <w:tabs>
          <w:tab w:val="left" w:pos="6349"/>
        </w:tabs>
        <w:jc w:val="center"/>
      </w:pPr>
      <w:r>
        <w:lastRenderedPageBreak/>
        <w:pict>
          <v:shape id="_x0000_i1026" type="#_x0000_t75" style="width:346.8pt;height:346.8pt">
            <v:imagedata r:id="rId9" o:title="4 claster"/>
          </v:shape>
        </w:pict>
      </w:r>
    </w:p>
    <w:p w:rsidR="00531987" w:rsidRDefault="00531987" w:rsidP="00531987">
      <w:pPr>
        <w:jc w:val="center"/>
      </w:pPr>
      <w:r w:rsidRPr="00531987">
        <w:rPr>
          <w:noProof/>
          <w:lang w:eastAsia="ru-RU"/>
        </w:rPr>
        <w:drawing>
          <wp:inline distT="0" distB="0" distL="0" distR="0" wp14:anchorId="5C43B2CA" wp14:editId="2C2EDD61">
            <wp:extent cx="4267200" cy="4267200"/>
            <wp:effectExtent l="0" t="0" r="0" b="0"/>
            <wp:docPr id="1" name="Рисунок 1" descr="C:\Users\gdk17\OneDrive\Документы\6 cl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gdk17\OneDrive\Документы\6 clas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987" w:rsidRDefault="00531987" w:rsidP="00531987">
      <w:pPr>
        <w:tabs>
          <w:tab w:val="left" w:pos="4040"/>
        </w:tabs>
      </w:pPr>
      <w:r>
        <w:tab/>
      </w:r>
    </w:p>
    <w:p w:rsidR="00531987" w:rsidRDefault="00531987" w:rsidP="00531987">
      <w:pPr>
        <w:tabs>
          <w:tab w:val="left" w:pos="4040"/>
        </w:tabs>
        <w:jc w:val="center"/>
      </w:pPr>
      <w:r w:rsidRPr="00531987">
        <w:rPr>
          <w:noProof/>
          <w:lang w:eastAsia="ru-RU"/>
        </w:rPr>
        <w:lastRenderedPageBreak/>
        <w:drawing>
          <wp:inline distT="0" distB="0" distL="0" distR="0">
            <wp:extent cx="4222750" cy="4222750"/>
            <wp:effectExtent l="0" t="0" r="6350" b="6350"/>
            <wp:docPr id="2" name="Рисунок 2" descr="C:\Users\gdk17\OneDrive\Документы\8 cl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gdk17\OneDrive\Документы\8 clast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987" w:rsidRDefault="00531987" w:rsidP="00531987">
      <w:pPr>
        <w:tabs>
          <w:tab w:val="left" w:pos="5410"/>
        </w:tabs>
        <w:jc w:val="center"/>
      </w:pPr>
      <w:r w:rsidRPr="00531987">
        <w:rPr>
          <w:noProof/>
          <w:lang w:eastAsia="ru-RU"/>
        </w:rPr>
        <w:drawing>
          <wp:inline distT="0" distB="0" distL="0" distR="0">
            <wp:extent cx="4337050" cy="4337050"/>
            <wp:effectExtent l="0" t="0" r="6350" b="6350"/>
            <wp:docPr id="3" name="Рисунок 3" descr="C:\Users\gdk17\OneDrive\Документы\10 cl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gdk17\OneDrive\Документы\10 clast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987" w:rsidRDefault="00531987" w:rsidP="00531987">
      <w:pPr>
        <w:tabs>
          <w:tab w:val="left" w:pos="3330"/>
        </w:tabs>
      </w:pPr>
      <w:r>
        <w:tab/>
      </w:r>
    </w:p>
    <w:p w:rsidR="00531987" w:rsidRDefault="00A94E0E" w:rsidP="00531987">
      <w:pPr>
        <w:tabs>
          <w:tab w:val="left" w:pos="3330"/>
        </w:tabs>
        <w:jc w:val="center"/>
      </w:pPr>
      <w:r>
        <w:lastRenderedPageBreak/>
        <w:pict>
          <v:shape id="_x0000_i1027" type="#_x0000_t75" style="width:342pt;height:342pt">
            <v:imagedata r:id="rId13" o:title="12 claster"/>
          </v:shape>
        </w:pict>
      </w:r>
    </w:p>
    <w:p w:rsidR="00531987" w:rsidRDefault="00531987" w:rsidP="00531987">
      <w:pPr>
        <w:tabs>
          <w:tab w:val="left" w:pos="4150"/>
        </w:tabs>
        <w:jc w:val="center"/>
      </w:pPr>
      <w:r w:rsidRPr="00531987">
        <w:rPr>
          <w:noProof/>
          <w:lang w:eastAsia="ru-RU"/>
        </w:rPr>
        <w:drawing>
          <wp:inline distT="0" distB="0" distL="0" distR="0">
            <wp:extent cx="4298950" cy="4298950"/>
            <wp:effectExtent l="0" t="0" r="6350" b="6350"/>
            <wp:docPr id="4" name="Рисунок 4" descr="C:\Users\gdk17\OneDrive\Документы\14 cl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gdk17\OneDrive\Документы\14 clast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987" w:rsidRDefault="00531987" w:rsidP="00531987">
      <w:pPr>
        <w:tabs>
          <w:tab w:val="left" w:pos="5230"/>
        </w:tabs>
      </w:pPr>
      <w:r>
        <w:tab/>
      </w:r>
    </w:p>
    <w:p w:rsidR="00531987" w:rsidRDefault="00531987" w:rsidP="00531987">
      <w:pPr>
        <w:tabs>
          <w:tab w:val="left" w:pos="5230"/>
        </w:tabs>
        <w:jc w:val="center"/>
      </w:pPr>
      <w:r w:rsidRPr="00531987">
        <w:rPr>
          <w:noProof/>
          <w:lang w:eastAsia="ru-RU"/>
        </w:rPr>
        <w:lastRenderedPageBreak/>
        <w:drawing>
          <wp:inline distT="0" distB="0" distL="0" distR="0">
            <wp:extent cx="4273550" cy="4273550"/>
            <wp:effectExtent l="0" t="0" r="0" b="0"/>
            <wp:docPr id="5" name="Рисунок 5" descr="C:\Users\gdk17\OneDrive\Документы\16 cl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gdk17\OneDrive\Документы\16 clast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4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987" w:rsidRPr="00104855" w:rsidRDefault="00531987" w:rsidP="00531987">
      <w:pPr>
        <w:tabs>
          <w:tab w:val="left" w:pos="5230"/>
        </w:tabs>
        <w:rPr>
          <w:rFonts w:ascii="Times New Roman" w:hAnsi="Times New Roman" w:cs="Times New Roman"/>
          <w:sz w:val="24"/>
          <w:szCs w:val="24"/>
        </w:rPr>
      </w:pPr>
      <w:r w:rsidRPr="00104855"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9B4B81" w:rsidRPr="00104855">
        <w:rPr>
          <w:rFonts w:ascii="Times New Roman" w:hAnsi="Times New Roman" w:cs="Times New Roman"/>
          <w:sz w:val="24"/>
          <w:szCs w:val="24"/>
        </w:rPr>
        <w:t xml:space="preserve">Качество разбиения при увеличении </w:t>
      </w:r>
      <w:r w:rsidR="009B4B81" w:rsidRPr="00104855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9B4B81" w:rsidRPr="00104855">
        <w:rPr>
          <w:rFonts w:ascii="Times New Roman" w:hAnsi="Times New Roman" w:cs="Times New Roman"/>
          <w:sz w:val="24"/>
          <w:szCs w:val="24"/>
        </w:rPr>
        <w:t xml:space="preserve"> числа итераций увеличивается. </w:t>
      </w:r>
    </w:p>
    <w:p w:rsidR="009B4B81" w:rsidRPr="00104855" w:rsidRDefault="009B4B81" w:rsidP="00104855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13726657"/>
      <w:r w:rsidRPr="00104855">
        <w:rPr>
          <w:rFonts w:ascii="Times New Roman" w:hAnsi="Times New Roman" w:cs="Times New Roman"/>
          <w:b/>
          <w:color w:val="auto"/>
          <w:sz w:val="28"/>
          <w:szCs w:val="28"/>
        </w:rPr>
        <w:t>Второе задание</w:t>
      </w:r>
      <w:bookmarkEnd w:id="4"/>
    </w:p>
    <w:p w:rsidR="009B4B81" w:rsidRDefault="009B4B81" w:rsidP="009B4B81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генерируйте набор данных в двумерном пространстве, состоящий из 3 кластеров, каждый из которых сильно “вытянут” вдоль одной из осей. Исследуйте качество кластеризации методом clara в зависимости от 1) использования стандартизации; 2) типа метрики. Объясните полученные результаты.</w:t>
      </w:r>
    </w:p>
    <w:p w:rsidR="00AF6C4D" w:rsidRDefault="00AF6C4D" w:rsidP="009B4B81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4B81" w:rsidRPr="00D76DE3" w:rsidRDefault="00AF6C4D" w:rsidP="00D76DE3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13726658"/>
      <w:r w:rsidRPr="00D76DE3">
        <w:rPr>
          <w:rFonts w:ascii="Times New Roman" w:hAnsi="Times New Roman" w:cs="Times New Roman"/>
          <w:b/>
          <w:color w:val="auto"/>
          <w:sz w:val="24"/>
          <w:szCs w:val="24"/>
        </w:rPr>
        <w:t>Код программы</w:t>
      </w:r>
      <w:bookmarkEnd w:id="5"/>
    </w:p>
    <w:p w:rsidR="00D76DE3" w:rsidRDefault="00D76DE3" w:rsidP="00D76DE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F6C4D" w:rsidRPr="00135BDC" w:rsidRDefault="00AF6C4D" w:rsidP="00AF6C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F6C4D">
        <w:rPr>
          <w:lang w:val="en-US"/>
        </w:rPr>
        <w:t>library</w:t>
      </w:r>
      <w:r w:rsidRPr="00135BDC">
        <w:t>(</w:t>
      </w:r>
      <w:r w:rsidRPr="00AF6C4D">
        <w:rPr>
          <w:lang w:val="en-US"/>
        </w:rPr>
        <w:t>cluster</w:t>
      </w:r>
      <w:r w:rsidRPr="00135BDC">
        <w:t>)</w:t>
      </w:r>
    </w:p>
    <w:p w:rsidR="00AF6C4D" w:rsidRPr="00135BDC" w:rsidRDefault="00AF6C4D" w:rsidP="00AF6C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F6C4D">
        <w:rPr>
          <w:lang w:val="en-US"/>
        </w:rPr>
        <w:t>cl</w:t>
      </w:r>
      <w:r w:rsidRPr="00135BDC">
        <w:t xml:space="preserve">1 &lt;- </w:t>
      </w:r>
      <w:r w:rsidRPr="00AF6C4D">
        <w:rPr>
          <w:lang w:val="en-US"/>
        </w:rPr>
        <w:t>c</w:t>
      </w:r>
      <w:r w:rsidRPr="00135BDC">
        <w:t>()</w:t>
      </w:r>
    </w:p>
    <w:p w:rsidR="00AF6C4D" w:rsidRPr="00135BDC" w:rsidRDefault="00AF6C4D" w:rsidP="00AF6C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F6C4D">
        <w:rPr>
          <w:lang w:val="en-US"/>
        </w:rPr>
        <w:t>cl</w:t>
      </w:r>
      <w:r w:rsidRPr="00135BDC">
        <w:t xml:space="preserve">2 &lt;- </w:t>
      </w:r>
      <w:r w:rsidRPr="00AF6C4D">
        <w:rPr>
          <w:lang w:val="en-US"/>
        </w:rPr>
        <w:t>c</w:t>
      </w:r>
      <w:r w:rsidRPr="00135BDC">
        <w:t>()</w:t>
      </w:r>
    </w:p>
    <w:p w:rsidR="00AF6C4D" w:rsidRPr="00AF6C4D" w:rsidRDefault="00AF6C4D" w:rsidP="00AF6C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F6C4D">
        <w:rPr>
          <w:lang w:val="en-US"/>
        </w:rPr>
        <w:t>for(i in seq(1,50, by=2))</w:t>
      </w:r>
    </w:p>
    <w:p w:rsidR="00AF6C4D" w:rsidRPr="00AF6C4D" w:rsidRDefault="00AF6C4D" w:rsidP="00AF6C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F6C4D">
        <w:rPr>
          <w:lang w:val="en-US"/>
        </w:rPr>
        <w:t>{</w:t>
      </w:r>
    </w:p>
    <w:p w:rsidR="00AF6C4D" w:rsidRPr="00AF6C4D" w:rsidRDefault="00AF6C4D" w:rsidP="00AF6C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F6C4D">
        <w:rPr>
          <w:lang w:val="en-US"/>
        </w:rPr>
        <w:t xml:space="preserve">  cl1 &lt;- c(cl1,runif(1, min=10, max=11.5))</w:t>
      </w:r>
    </w:p>
    <w:p w:rsidR="00AF6C4D" w:rsidRPr="00AF6C4D" w:rsidRDefault="00AF6C4D" w:rsidP="00AF6C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F6C4D">
        <w:rPr>
          <w:lang w:val="en-US"/>
        </w:rPr>
        <w:t xml:space="preserve">  cl1 &lt;- c(cl1,runif(1, min=18, max=18.5))</w:t>
      </w:r>
    </w:p>
    <w:p w:rsidR="00AF6C4D" w:rsidRPr="00AF6C4D" w:rsidRDefault="00AF6C4D" w:rsidP="00AF6C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F6C4D">
        <w:rPr>
          <w:lang w:val="en-US"/>
        </w:rPr>
        <w:t xml:space="preserve">  cl1 &lt;- c(cl1,runif(1, min=25, max=26))</w:t>
      </w:r>
    </w:p>
    <w:p w:rsidR="00AF6C4D" w:rsidRPr="00AF6C4D" w:rsidRDefault="00AF6C4D" w:rsidP="00AF6C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F6C4D">
        <w:rPr>
          <w:lang w:val="en-US"/>
        </w:rPr>
        <w:t xml:space="preserve">  cl2 &lt;- c(cl2, i)  </w:t>
      </w:r>
    </w:p>
    <w:p w:rsidR="00AF6C4D" w:rsidRPr="00AF6C4D" w:rsidRDefault="00AF6C4D" w:rsidP="00AF6C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}</w:t>
      </w:r>
    </w:p>
    <w:p w:rsidR="00AF6C4D" w:rsidRPr="00AF6C4D" w:rsidRDefault="00AF6C4D" w:rsidP="00AF6C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fr&lt;-data.frame(cl2,cl1)</w:t>
      </w:r>
    </w:p>
    <w:p w:rsidR="00AF6C4D" w:rsidRPr="00AF6C4D" w:rsidRDefault="00AF6C4D" w:rsidP="00AF6C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F6C4D">
        <w:rPr>
          <w:lang w:val="en-US"/>
        </w:rPr>
        <w:t>res&lt;-clara(fr, 3,metric = "manhattan", stand = FALSE)</w:t>
      </w:r>
    </w:p>
    <w:p w:rsidR="00AF6C4D" w:rsidRPr="00135BDC" w:rsidRDefault="00AF6C4D" w:rsidP="00AF6C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5BDC">
        <w:rPr>
          <w:lang w:val="en-US"/>
        </w:rPr>
        <w:t>png(file = 'cl.jpg')</w:t>
      </w:r>
    </w:p>
    <w:p w:rsidR="00AF6C4D" w:rsidRPr="00AF6C4D" w:rsidRDefault="00AF6C4D" w:rsidP="00AF6C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F6C4D">
        <w:rPr>
          <w:lang w:val="en-US"/>
        </w:rPr>
        <w:t>plot(fr, col=res$clustering)</w:t>
      </w:r>
    </w:p>
    <w:p w:rsidR="00AF6C4D" w:rsidRDefault="00AF6C4D" w:rsidP="00531987">
      <w:pPr>
        <w:tabs>
          <w:tab w:val="left" w:pos="5230"/>
        </w:tabs>
        <w:rPr>
          <w:lang w:val="en-US"/>
        </w:rPr>
      </w:pPr>
    </w:p>
    <w:p w:rsidR="00AF6C4D" w:rsidRDefault="00AF6C4D" w:rsidP="00D76DE3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513726659"/>
      <w:r w:rsidRPr="00D76DE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Результаты</w:t>
      </w:r>
      <w:bookmarkEnd w:id="6"/>
    </w:p>
    <w:p w:rsidR="00D76DE3" w:rsidRPr="00D76DE3" w:rsidRDefault="00D76DE3" w:rsidP="00D76DE3"/>
    <w:p w:rsidR="00AF6C4D" w:rsidRDefault="00AF6C4D" w:rsidP="00531987">
      <w:pPr>
        <w:tabs>
          <w:tab w:val="left" w:pos="5230"/>
        </w:tabs>
        <w:rPr>
          <w:lang w:val="en-US"/>
        </w:rPr>
      </w:pPr>
      <w:r w:rsidRPr="00AF6C4D">
        <w:rPr>
          <w:lang w:val="en-US"/>
        </w:rPr>
        <w:t>metric = "manhattan", stand = FALSE</w:t>
      </w:r>
    </w:p>
    <w:p w:rsidR="00AF6C4D" w:rsidRDefault="00AF6C4D" w:rsidP="00AF6C4D">
      <w:pPr>
        <w:tabs>
          <w:tab w:val="left" w:pos="5230"/>
        </w:tabs>
        <w:jc w:val="center"/>
      </w:pPr>
      <w:r w:rsidRPr="00AF6C4D">
        <w:rPr>
          <w:noProof/>
          <w:lang w:eastAsia="ru-RU"/>
        </w:rPr>
        <w:drawing>
          <wp:inline distT="0" distB="0" distL="0" distR="0">
            <wp:extent cx="4038600" cy="4038600"/>
            <wp:effectExtent l="0" t="0" r="0" b="0"/>
            <wp:docPr id="6" name="Рисунок 6" descr="C:\Users\gdk17\OneDrive\Документы\c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gdk17\OneDrive\Документы\cl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4D" w:rsidRDefault="00AF6C4D" w:rsidP="00AF6C4D">
      <w:pPr>
        <w:tabs>
          <w:tab w:val="left" w:pos="5230"/>
        </w:tabs>
      </w:pPr>
      <w:r w:rsidRPr="00AF6C4D">
        <w:t>metric = "manhattan", stand = TRUE</w:t>
      </w:r>
    </w:p>
    <w:p w:rsidR="00AF6C4D" w:rsidRDefault="00657771" w:rsidP="00AF6C4D">
      <w:pPr>
        <w:tabs>
          <w:tab w:val="left" w:pos="5230"/>
        </w:tabs>
        <w:jc w:val="center"/>
      </w:pPr>
      <w:r>
        <w:lastRenderedPageBreak/>
        <w:pict>
          <v:shape id="_x0000_i1028" type="#_x0000_t75" style="width:324pt;height:324pt">
            <v:imagedata r:id="rId17" o:title="cl_1"/>
          </v:shape>
        </w:pict>
      </w:r>
    </w:p>
    <w:p w:rsidR="00AF6C4D" w:rsidRDefault="00AF6C4D" w:rsidP="00AF6C4D">
      <w:pPr>
        <w:tabs>
          <w:tab w:val="left" w:pos="3170"/>
        </w:tabs>
      </w:pPr>
      <w:r w:rsidRPr="00AF6C4D">
        <w:t>metric = "euclidean", stand = FALSE</w:t>
      </w:r>
    </w:p>
    <w:p w:rsidR="00AF6C4D" w:rsidRDefault="00657771" w:rsidP="00AF6C4D">
      <w:pPr>
        <w:tabs>
          <w:tab w:val="left" w:pos="3170"/>
        </w:tabs>
        <w:jc w:val="center"/>
      </w:pPr>
      <w:r>
        <w:pict>
          <v:shape id="_x0000_i1029" type="#_x0000_t75" style="width:294.6pt;height:294.6pt">
            <v:imagedata r:id="rId18" o:title="cl_1"/>
          </v:shape>
        </w:pict>
      </w:r>
    </w:p>
    <w:p w:rsidR="00AF6C4D" w:rsidRDefault="00AF6C4D" w:rsidP="00AF6C4D">
      <w:pPr>
        <w:tabs>
          <w:tab w:val="left" w:pos="2460"/>
        </w:tabs>
      </w:pPr>
      <w:r w:rsidRPr="00AF6C4D">
        <w:t>metric = "euclidean", stand = TRUE</w:t>
      </w:r>
    </w:p>
    <w:p w:rsidR="00AF6C4D" w:rsidRPr="00AF6C4D" w:rsidRDefault="00657771" w:rsidP="00AF6C4D">
      <w:pPr>
        <w:tabs>
          <w:tab w:val="left" w:pos="2460"/>
        </w:tabs>
        <w:jc w:val="center"/>
        <w:rPr>
          <w:lang w:val="en-US"/>
        </w:rPr>
      </w:pPr>
      <w:r>
        <w:lastRenderedPageBreak/>
        <w:pict>
          <v:shape id="_x0000_i1030" type="#_x0000_t75" style="width:310.2pt;height:310.2pt">
            <v:imagedata r:id="rId19" o:title="cl_1"/>
          </v:shape>
        </w:pict>
      </w:r>
    </w:p>
    <w:p w:rsidR="00AF6C4D" w:rsidRDefault="00AF6C4D" w:rsidP="00AF6C4D"/>
    <w:p w:rsidR="00AF6C4D" w:rsidRPr="00D76DE3" w:rsidRDefault="00AF6C4D" w:rsidP="00D76DE3">
      <w:pPr>
        <w:pStyle w:val="a3"/>
        <w:rPr>
          <w:rFonts w:ascii="Times New Roman" w:hAnsi="Times New Roman" w:cs="Times New Roman"/>
          <w:sz w:val="24"/>
          <w:szCs w:val="24"/>
        </w:rPr>
      </w:pPr>
      <w:r w:rsidRPr="00D76DE3">
        <w:rPr>
          <w:rFonts w:ascii="Times New Roman" w:hAnsi="Times New Roman" w:cs="Times New Roman"/>
          <w:sz w:val="24"/>
          <w:szCs w:val="24"/>
        </w:rPr>
        <w:t xml:space="preserve">Вывод: На сгенерированной выборке метод </w:t>
      </w:r>
      <w:r w:rsidRPr="00D76DE3">
        <w:rPr>
          <w:rFonts w:ascii="Times New Roman" w:hAnsi="Times New Roman" w:cs="Times New Roman"/>
          <w:sz w:val="24"/>
          <w:szCs w:val="24"/>
          <w:lang w:val="en-US"/>
        </w:rPr>
        <w:t>clara</w:t>
      </w:r>
      <w:r w:rsidRPr="00D76DE3">
        <w:rPr>
          <w:rFonts w:ascii="Times New Roman" w:hAnsi="Times New Roman" w:cs="Times New Roman"/>
          <w:sz w:val="24"/>
          <w:szCs w:val="24"/>
        </w:rPr>
        <w:t xml:space="preserve"> работает лучше всего </w:t>
      </w:r>
      <w:r w:rsidR="00104855" w:rsidRPr="00D76DE3">
        <w:rPr>
          <w:rFonts w:ascii="Times New Roman" w:hAnsi="Times New Roman" w:cs="Times New Roman"/>
          <w:sz w:val="24"/>
          <w:szCs w:val="24"/>
        </w:rPr>
        <w:t>при метрике "manhattan" и</w:t>
      </w:r>
    </w:p>
    <w:p w:rsidR="00104855" w:rsidRPr="00D76DE3" w:rsidRDefault="00104855" w:rsidP="00D76DE3">
      <w:pPr>
        <w:pStyle w:val="a3"/>
        <w:rPr>
          <w:rFonts w:ascii="Times New Roman" w:hAnsi="Times New Roman" w:cs="Times New Roman"/>
          <w:sz w:val="24"/>
          <w:szCs w:val="24"/>
        </w:rPr>
      </w:pPr>
      <w:r w:rsidRPr="00D76DE3">
        <w:rPr>
          <w:rFonts w:ascii="Times New Roman" w:hAnsi="Times New Roman" w:cs="Times New Roman"/>
          <w:sz w:val="24"/>
          <w:szCs w:val="24"/>
        </w:rPr>
        <w:t>"euclidean" и стандартизации TRUE.</w:t>
      </w:r>
    </w:p>
    <w:p w:rsidR="00D76DE3" w:rsidRDefault="00D76DE3" w:rsidP="00104855">
      <w:pPr>
        <w:tabs>
          <w:tab w:val="left" w:pos="4050"/>
        </w:tabs>
      </w:pPr>
    </w:p>
    <w:p w:rsidR="00104855" w:rsidRPr="00D76DE3" w:rsidRDefault="00104855" w:rsidP="00D76DE3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13726660"/>
      <w:r w:rsidRPr="00D76DE3">
        <w:rPr>
          <w:rFonts w:ascii="Times New Roman" w:hAnsi="Times New Roman" w:cs="Times New Roman"/>
          <w:b/>
          <w:color w:val="auto"/>
          <w:sz w:val="28"/>
          <w:szCs w:val="28"/>
        </w:rPr>
        <w:t>Третье задание</w:t>
      </w:r>
      <w:bookmarkEnd w:id="7"/>
    </w:p>
    <w:p w:rsidR="00104855" w:rsidRDefault="00104855" w:rsidP="0010485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ройте дендрограмму для набора данных votes.repub в пакете «cluster» (число голосов, поданных за республиканцев на выборах с 1856 по 1976 год). Строки представляют 50 штатов, а столбцы -  годы выборов (31). Проинтерпретируйте полученный результат.</w:t>
      </w:r>
    </w:p>
    <w:p w:rsidR="00104855" w:rsidRDefault="00104855" w:rsidP="00104855">
      <w:pPr>
        <w:tabs>
          <w:tab w:val="left" w:pos="4050"/>
        </w:tabs>
      </w:pPr>
    </w:p>
    <w:p w:rsidR="00104855" w:rsidRPr="00135BDC" w:rsidRDefault="00104855" w:rsidP="00D76DE3">
      <w:pPr>
        <w:pStyle w:val="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8" w:name="_Toc513726661"/>
      <w:r w:rsidRPr="00D76DE3">
        <w:rPr>
          <w:rFonts w:ascii="Times New Roman" w:hAnsi="Times New Roman" w:cs="Times New Roman"/>
          <w:b/>
          <w:color w:val="auto"/>
          <w:sz w:val="24"/>
          <w:szCs w:val="24"/>
        </w:rPr>
        <w:t>Код</w:t>
      </w:r>
      <w:r w:rsidRPr="00D76DE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Pr="00D76DE3">
        <w:rPr>
          <w:rFonts w:ascii="Times New Roman" w:hAnsi="Times New Roman" w:cs="Times New Roman"/>
          <w:b/>
          <w:color w:val="auto"/>
          <w:sz w:val="24"/>
          <w:szCs w:val="24"/>
        </w:rPr>
        <w:t>программы</w:t>
      </w:r>
      <w:bookmarkEnd w:id="8"/>
    </w:p>
    <w:p w:rsidR="00D76DE3" w:rsidRPr="00135BDC" w:rsidRDefault="00D76DE3" w:rsidP="00D76DE3">
      <w:pPr>
        <w:rPr>
          <w:lang w:val="en-US"/>
        </w:rPr>
      </w:pPr>
    </w:p>
    <w:p w:rsidR="00104855" w:rsidRPr="00104855" w:rsidRDefault="00104855" w:rsidP="0010485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4855">
        <w:rPr>
          <w:lang w:val="en-US"/>
        </w:rPr>
        <w:t>library(cluster)</w:t>
      </w:r>
    </w:p>
    <w:p w:rsidR="00104855" w:rsidRPr="00104855" w:rsidRDefault="00104855" w:rsidP="0010485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4855">
        <w:rPr>
          <w:lang w:val="en-US"/>
        </w:rPr>
        <w:t>data(votes.repub)</w:t>
      </w:r>
    </w:p>
    <w:p w:rsidR="00104855" w:rsidRDefault="00104855" w:rsidP="0010485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lot(agnes(votes.repub))</w:t>
      </w:r>
    </w:p>
    <w:p w:rsidR="00104855" w:rsidRDefault="00104855" w:rsidP="00104855"/>
    <w:p w:rsidR="00104855" w:rsidRPr="00D76DE3" w:rsidRDefault="00104855" w:rsidP="00D76DE3">
      <w:pPr>
        <w:pStyle w:val="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9" w:name="_Toc513726662"/>
      <w:r w:rsidRPr="00D76DE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Результаты</w:t>
      </w:r>
      <w:bookmarkEnd w:id="9"/>
    </w:p>
    <w:p w:rsidR="00104855" w:rsidRDefault="00657771" w:rsidP="00104855">
      <w:pPr>
        <w:tabs>
          <w:tab w:val="left" w:pos="1320"/>
        </w:tabs>
        <w:rPr>
          <w:lang w:val="en-US"/>
        </w:rPr>
      </w:pPr>
      <w:r>
        <w:rPr>
          <w:lang w:val="en-US"/>
        </w:rPr>
        <w:pict>
          <v:shape id="_x0000_i1031" type="#_x0000_t75" style="width:467.4pt;height:293.4pt">
            <v:imagedata r:id="rId20" o:title="Снимок экрана (9)"/>
          </v:shape>
        </w:pict>
      </w:r>
    </w:p>
    <w:p w:rsidR="00104855" w:rsidRDefault="00104855" w:rsidP="00104855">
      <w:pPr>
        <w:rPr>
          <w:lang w:val="en-US"/>
        </w:rPr>
      </w:pPr>
    </w:p>
    <w:p w:rsidR="00104855" w:rsidRPr="00AB6AE4" w:rsidRDefault="00AB6AE4" w:rsidP="001048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  <w:r w:rsidR="00104855" w:rsidRPr="00D76DE3">
        <w:rPr>
          <w:rFonts w:ascii="Times New Roman" w:hAnsi="Times New Roman" w:cs="Times New Roman"/>
          <w:sz w:val="24"/>
          <w:szCs w:val="24"/>
        </w:rPr>
        <w:t xml:space="preserve"> наибольшее</w:t>
      </w:r>
      <w:r>
        <w:rPr>
          <w:rFonts w:ascii="Times New Roman" w:hAnsi="Times New Roman" w:cs="Times New Roman"/>
          <w:sz w:val="24"/>
          <w:szCs w:val="24"/>
        </w:rPr>
        <w:t xml:space="preserve"> количество голосов</w:t>
      </w:r>
      <w:r w:rsidR="00104855" w:rsidRPr="00D76DE3">
        <w:rPr>
          <w:rFonts w:ascii="Times New Roman" w:hAnsi="Times New Roman" w:cs="Times New Roman"/>
          <w:sz w:val="24"/>
          <w:szCs w:val="24"/>
        </w:rPr>
        <w:t xml:space="preserve"> – </w:t>
      </w:r>
      <w:r w:rsidR="00104855" w:rsidRPr="00D76DE3">
        <w:rPr>
          <w:rFonts w:ascii="Times New Roman" w:hAnsi="Times New Roman" w:cs="Times New Roman"/>
          <w:sz w:val="24"/>
          <w:szCs w:val="24"/>
          <w:lang w:val="en-US"/>
        </w:rPr>
        <w:t>Vermont</w:t>
      </w:r>
      <w:r>
        <w:rPr>
          <w:rFonts w:ascii="Times New Roman" w:hAnsi="Times New Roman" w:cs="Times New Roman"/>
          <w:sz w:val="24"/>
          <w:szCs w:val="24"/>
        </w:rPr>
        <w:t xml:space="preserve">, наименьшее у </w:t>
      </w:r>
      <w:r>
        <w:rPr>
          <w:rFonts w:ascii="Times New Roman" w:hAnsi="Times New Roman" w:cs="Times New Roman"/>
          <w:sz w:val="24"/>
          <w:szCs w:val="24"/>
          <w:lang w:val="en-US"/>
        </w:rPr>
        <w:t>Alabama</w:t>
      </w:r>
      <w:r>
        <w:rPr>
          <w:rFonts w:ascii="Times New Roman" w:hAnsi="Times New Roman" w:cs="Times New Roman"/>
          <w:sz w:val="24"/>
          <w:szCs w:val="24"/>
        </w:rPr>
        <w:t>, Georgia и т.д. (объединение в один кластер).</w:t>
      </w:r>
    </w:p>
    <w:p w:rsidR="00135BDC" w:rsidRPr="004D7AFA" w:rsidRDefault="00135BDC" w:rsidP="004D7AF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13726663"/>
      <w:r w:rsidRPr="004D7AFA">
        <w:rPr>
          <w:rFonts w:ascii="Times New Roman" w:hAnsi="Times New Roman" w:cs="Times New Roman"/>
          <w:b/>
          <w:color w:val="auto"/>
          <w:sz w:val="28"/>
          <w:szCs w:val="28"/>
        </w:rPr>
        <w:t>Четвертое задание</w:t>
      </w:r>
      <w:bookmarkEnd w:id="10"/>
    </w:p>
    <w:p w:rsidR="00135BDC" w:rsidRDefault="00135BDC" w:rsidP="00135BDC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ройте дендрограмму для набора данных animals в пакете «cluster». Данные содержат 6 двоичных признаков для 20 животных. Переменные - [, 1] war теплокровные; [, 2] fly летающие; [, 3] ver позвоночные; [, 4] end вымирающие; [, 5] gro живущие в группе; [, 6] hai имеющие волосяной покров. Проинтерпретируйте полученный результат.</w:t>
      </w:r>
    </w:p>
    <w:p w:rsidR="00135BDC" w:rsidRDefault="00135BDC" w:rsidP="00104855">
      <w:pPr>
        <w:rPr>
          <w:rFonts w:ascii="Times New Roman" w:hAnsi="Times New Roman" w:cs="Times New Roman"/>
          <w:sz w:val="24"/>
          <w:szCs w:val="24"/>
        </w:rPr>
      </w:pPr>
    </w:p>
    <w:p w:rsidR="00135BDC" w:rsidRDefault="00135BDC" w:rsidP="004D7AFA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513726664"/>
      <w:r w:rsidRPr="004D7AFA">
        <w:rPr>
          <w:rFonts w:ascii="Times New Roman" w:hAnsi="Times New Roman" w:cs="Times New Roman"/>
          <w:b/>
          <w:color w:val="auto"/>
          <w:sz w:val="24"/>
          <w:szCs w:val="24"/>
        </w:rPr>
        <w:t>Код</w:t>
      </w:r>
      <w:r w:rsidRPr="001D799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4D7AFA">
        <w:rPr>
          <w:rFonts w:ascii="Times New Roman" w:hAnsi="Times New Roman" w:cs="Times New Roman"/>
          <w:b/>
          <w:color w:val="auto"/>
          <w:sz w:val="24"/>
          <w:szCs w:val="24"/>
        </w:rPr>
        <w:t>программы</w:t>
      </w:r>
      <w:bookmarkEnd w:id="11"/>
    </w:p>
    <w:p w:rsidR="004D7AFA" w:rsidRPr="004D7AFA" w:rsidRDefault="004D7AFA" w:rsidP="004D7AFA"/>
    <w:p w:rsidR="00135BDC" w:rsidRPr="001D7994" w:rsidRDefault="00135BDC" w:rsidP="00135BD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5BDC">
        <w:rPr>
          <w:lang w:val="en-US"/>
        </w:rPr>
        <w:t>library</w:t>
      </w:r>
      <w:r w:rsidRPr="001D7994">
        <w:t>(</w:t>
      </w:r>
      <w:r w:rsidRPr="00135BDC">
        <w:rPr>
          <w:lang w:val="en-US"/>
        </w:rPr>
        <w:t>cluster</w:t>
      </w:r>
      <w:r w:rsidRPr="001D7994">
        <w:t>)</w:t>
      </w:r>
    </w:p>
    <w:p w:rsidR="00135BDC" w:rsidRPr="001D7994" w:rsidRDefault="00135BDC" w:rsidP="00135BD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5BDC">
        <w:rPr>
          <w:lang w:val="en-US"/>
        </w:rPr>
        <w:t>data</w:t>
      </w:r>
      <w:r w:rsidRPr="001D7994">
        <w:t>(</w:t>
      </w:r>
      <w:r w:rsidRPr="00135BDC">
        <w:rPr>
          <w:lang w:val="en-US"/>
        </w:rPr>
        <w:t>animals</w:t>
      </w:r>
      <w:r w:rsidRPr="001D7994">
        <w:t>)</w:t>
      </w:r>
    </w:p>
    <w:p w:rsidR="00135BDC" w:rsidRDefault="00135BDC" w:rsidP="00135BD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5BDC">
        <w:t>plot(agnes(animals))</w:t>
      </w:r>
    </w:p>
    <w:p w:rsidR="00135BDC" w:rsidRDefault="00135BDC" w:rsidP="00135BDC">
      <w:pPr>
        <w:tabs>
          <w:tab w:val="left" w:pos="1340"/>
        </w:tabs>
      </w:pPr>
    </w:p>
    <w:p w:rsidR="00135BDC" w:rsidRDefault="00135BDC" w:rsidP="00135BDC">
      <w:pPr>
        <w:tabs>
          <w:tab w:val="left" w:pos="1340"/>
        </w:tabs>
      </w:pPr>
    </w:p>
    <w:p w:rsidR="00135BDC" w:rsidRDefault="00135BDC" w:rsidP="00135BDC">
      <w:pPr>
        <w:tabs>
          <w:tab w:val="left" w:pos="1340"/>
        </w:tabs>
      </w:pPr>
    </w:p>
    <w:p w:rsidR="00135BDC" w:rsidRDefault="00135BDC" w:rsidP="00135BDC">
      <w:pPr>
        <w:tabs>
          <w:tab w:val="left" w:pos="1340"/>
        </w:tabs>
      </w:pPr>
    </w:p>
    <w:p w:rsidR="00135BDC" w:rsidRDefault="00135BDC" w:rsidP="00135BDC">
      <w:pPr>
        <w:tabs>
          <w:tab w:val="left" w:pos="1340"/>
        </w:tabs>
      </w:pPr>
    </w:p>
    <w:p w:rsidR="00135BDC" w:rsidRDefault="00135BDC" w:rsidP="00135BDC">
      <w:pPr>
        <w:tabs>
          <w:tab w:val="left" w:pos="1340"/>
        </w:tabs>
      </w:pPr>
    </w:p>
    <w:p w:rsidR="00135BDC" w:rsidRDefault="00135BDC" w:rsidP="00135BDC">
      <w:pPr>
        <w:tabs>
          <w:tab w:val="left" w:pos="1340"/>
        </w:tabs>
      </w:pPr>
    </w:p>
    <w:p w:rsidR="00135BDC" w:rsidRDefault="00135BDC" w:rsidP="00135BDC">
      <w:pPr>
        <w:tabs>
          <w:tab w:val="left" w:pos="1340"/>
        </w:tabs>
      </w:pPr>
    </w:p>
    <w:p w:rsidR="00135BDC" w:rsidRPr="004D7AFA" w:rsidRDefault="00135BDC" w:rsidP="004D7AFA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513726665"/>
      <w:r w:rsidRPr="004D7AFA">
        <w:rPr>
          <w:rFonts w:ascii="Times New Roman" w:hAnsi="Times New Roman" w:cs="Times New Roman"/>
          <w:b/>
          <w:color w:val="auto"/>
          <w:sz w:val="24"/>
          <w:szCs w:val="24"/>
        </w:rPr>
        <w:t>Результаты</w:t>
      </w:r>
      <w:bookmarkEnd w:id="12"/>
    </w:p>
    <w:p w:rsidR="00AB6AE4" w:rsidRDefault="00657771" w:rsidP="00135BDC">
      <w:pPr>
        <w:tabs>
          <w:tab w:val="left" w:pos="1340"/>
        </w:tabs>
      </w:pPr>
      <w:r>
        <w:pict>
          <v:shape id="_x0000_i1032" type="#_x0000_t75" style="width:467.4pt;height:292.8pt">
            <v:imagedata r:id="rId21" o:title="Снимок экрана (10)"/>
          </v:shape>
        </w:pict>
      </w:r>
    </w:p>
    <w:p w:rsidR="00135BDC" w:rsidRPr="004D7AFA" w:rsidRDefault="00AB6AE4" w:rsidP="00AB6AE4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  <w:r w:rsidRPr="004D7AFA">
        <w:rPr>
          <w:rFonts w:ascii="Times New Roman" w:hAnsi="Times New Roman" w:cs="Times New Roman"/>
          <w:sz w:val="24"/>
          <w:szCs w:val="24"/>
        </w:rPr>
        <w:t xml:space="preserve">Вывод: </w:t>
      </w:r>
      <w:r w:rsidRPr="004D7AFA">
        <w:rPr>
          <w:rFonts w:ascii="Times New Roman" w:hAnsi="Times New Roman" w:cs="Times New Roman"/>
          <w:sz w:val="24"/>
          <w:szCs w:val="24"/>
          <w:lang w:val="en-US"/>
        </w:rPr>
        <w:t>bee</w:t>
      </w:r>
      <w:r w:rsidRPr="004D7AFA">
        <w:rPr>
          <w:rFonts w:ascii="Times New Roman" w:hAnsi="Times New Roman" w:cs="Times New Roman"/>
          <w:sz w:val="24"/>
          <w:szCs w:val="24"/>
        </w:rPr>
        <w:t xml:space="preserve">, </w:t>
      </w:r>
      <w:r w:rsidRPr="004D7AFA">
        <w:rPr>
          <w:rFonts w:ascii="Times New Roman" w:hAnsi="Times New Roman" w:cs="Times New Roman"/>
          <w:sz w:val="24"/>
          <w:szCs w:val="24"/>
          <w:lang w:val="en-US"/>
        </w:rPr>
        <w:t>fly</w:t>
      </w:r>
      <w:r w:rsidRPr="004D7AFA">
        <w:rPr>
          <w:rFonts w:ascii="Times New Roman" w:hAnsi="Times New Roman" w:cs="Times New Roman"/>
          <w:sz w:val="24"/>
          <w:szCs w:val="24"/>
        </w:rPr>
        <w:t xml:space="preserve"> и </w:t>
      </w:r>
      <w:r w:rsidRPr="004D7AFA">
        <w:rPr>
          <w:rFonts w:ascii="Times New Roman" w:hAnsi="Times New Roman" w:cs="Times New Roman"/>
          <w:sz w:val="24"/>
          <w:szCs w:val="24"/>
          <w:lang w:val="en-US"/>
        </w:rPr>
        <w:t>duc</w:t>
      </w:r>
      <w:r w:rsidRPr="004D7AFA">
        <w:rPr>
          <w:rFonts w:ascii="Times New Roman" w:hAnsi="Times New Roman" w:cs="Times New Roman"/>
          <w:sz w:val="24"/>
          <w:szCs w:val="24"/>
        </w:rPr>
        <w:t xml:space="preserve">, </w:t>
      </w:r>
      <w:r w:rsidRPr="004D7AFA">
        <w:rPr>
          <w:rFonts w:ascii="Times New Roman" w:hAnsi="Times New Roman" w:cs="Times New Roman"/>
          <w:sz w:val="24"/>
          <w:szCs w:val="24"/>
          <w:lang w:val="en-US"/>
        </w:rPr>
        <w:t>eag</w:t>
      </w:r>
      <w:r w:rsidRPr="004D7AFA">
        <w:rPr>
          <w:rFonts w:ascii="Times New Roman" w:hAnsi="Times New Roman" w:cs="Times New Roman"/>
          <w:sz w:val="24"/>
          <w:szCs w:val="24"/>
        </w:rPr>
        <w:t xml:space="preserve"> – это два кластера с наибольшим количеством животных подходящих под данные признаки, </w:t>
      </w:r>
      <w:r w:rsidRPr="004D7AFA">
        <w:rPr>
          <w:rFonts w:ascii="Times New Roman" w:hAnsi="Times New Roman" w:cs="Times New Roman"/>
          <w:sz w:val="24"/>
          <w:szCs w:val="24"/>
          <w:lang w:val="en-US"/>
        </w:rPr>
        <w:t>ant</w:t>
      </w:r>
      <w:r w:rsidRPr="004D7AFA">
        <w:rPr>
          <w:rFonts w:ascii="Times New Roman" w:hAnsi="Times New Roman" w:cs="Times New Roman"/>
          <w:sz w:val="24"/>
          <w:szCs w:val="24"/>
        </w:rPr>
        <w:t xml:space="preserve">, lob и </w:t>
      </w:r>
      <w:r w:rsidRPr="004D7AFA">
        <w:rPr>
          <w:rFonts w:ascii="Times New Roman" w:hAnsi="Times New Roman" w:cs="Times New Roman"/>
          <w:sz w:val="24"/>
          <w:szCs w:val="24"/>
          <w:lang w:val="en-US"/>
        </w:rPr>
        <w:t>liz</w:t>
      </w:r>
      <w:r w:rsidRPr="004D7AFA">
        <w:rPr>
          <w:rFonts w:ascii="Times New Roman" w:hAnsi="Times New Roman" w:cs="Times New Roman"/>
          <w:sz w:val="24"/>
          <w:szCs w:val="24"/>
        </w:rPr>
        <w:t xml:space="preserve">, </w:t>
      </w:r>
      <w:r w:rsidRPr="004D7AFA">
        <w:rPr>
          <w:rFonts w:ascii="Times New Roman" w:hAnsi="Times New Roman" w:cs="Times New Roman"/>
          <w:sz w:val="24"/>
          <w:szCs w:val="24"/>
          <w:lang w:val="en-US"/>
        </w:rPr>
        <w:t>sal</w:t>
      </w:r>
      <w:r w:rsidRPr="004D7AFA">
        <w:rPr>
          <w:rFonts w:ascii="Times New Roman" w:hAnsi="Times New Roman" w:cs="Times New Roman"/>
          <w:sz w:val="24"/>
          <w:szCs w:val="24"/>
        </w:rPr>
        <w:t xml:space="preserve"> и т.д. с наименьшим.</w:t>
      </w:r>
    </w:p>
    <w:p w:rsidR="00AB6AE4" w:rsidRDefault="00AB6AE4" w:rsidP="00AB6AE4">
      <w:pPr>
        <w:tabs>
          <w:tab w:val="left" w:pos="3150"/>
        </w:tabs>
      </w:pPr>
    </w:p>
    <w:p w:rsidR="00AB6AE4" w:rsidRPr="004D7AFA" w:rsidRDefault="00AB6AE4" w:rsidP="004D7AF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13726666"/>
      <w:r w:rsidRPr="004D7AFA">
        <w:rPr>
          <w:rFonts w:ascii="Times New Roman" w:hAnsi="Times New Roman" w:cs="Times New Roman"/>
          <w:b/>
          <w:color w:val="auto"/>
          <w:sz w:val="28"/>
          <w:szCs w:val="28"/>
        </w:rPr>
        <w:t>Пятое задание</w:t>
      </w:r>
      <w:bookmarkEnd w:id="13"/>
    </w:p>
    <w:p w:rsidR="00AB6AE4" w:rsidRDefault="00AB6AE4" w:rsidP="00AB6AE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ите данные из файла seeds_dataset.txt, который содержит описание зерен трех сортов пшеницы: Kama, Rosa and Canadian. Признаки: 1. область A, 2. периметр P, 3. компактность C = 4*pi*A/P^2, 4. длина зерна, 5. ширина зерна, 6. коэффициент ассиметрии, 7. длина колоска.</w:t>
      </w:r>
    </w:p>
    <w:p w:rsidR="00A94E0E" w:rsidRDefault="00A94E0E" w:rsidP="00AB6AE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2644" w:rsidRPr="00B02644" w:rsidRDefault="00A94E0E" w:rsidP="00B02644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513726667"/>
      <w:r w:rsidRPr="00A94E0E">
        <w:rPr>
          <w:rFonts w:ascii="Times New Roman" w:hAnsi="Times New Roman" w:cs="Times New Roman"/>
          <w:b/>
          <w:color w:val="auto"/>
          <w:sz w:val="24"/>
          <w:szCs w:val="24"/>
        </w:rPr>
        <w:t>Код программы</w:t>
      </w:r>
      <w:bookmarkEnd w:id="14"/>
    </w:p>
    <w:p w:rsidR="00B02644" w:rsidRPr="00B02644" w:rsidRDefault="00B02644" w:rsidP="00B0264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02644">
        <w:rPr>
          <w:lang w:val="en-US"/>
        </w:rPr>
        <w:t>library(cluster)</w:t>
      </w:r>
    </w:p>
    <w:p w:rsidR="00B02644" w:rsidRPr="00B02644" w:rsidRDefault="00B02644" w:rsidP="00B0264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02644">
        <w:rPr>
          <w:lang w:val="en-US"/>
        </w:rPr>
        <w:t>A_raw &lt;- read.table("C://Users//gdk17//OneDrive//</w:t>
      </w:r>
      <w:r>
        <w:t>Рабочий</w:t>
      </w:r>
      <w:r w:rsidRPr="00B02644">
        <w:rPr>
          <w:lang w:val="en-US"/>
        </w:rPr>
        <w:t xml:space="preserve"> </w:t>
      </w:r>
      <w:r>
        <w:t>стол</w:t>
      </w:r>
      <w:r w:rsidRPr="00B02644">
        <w:rPr>
          <w:lang w:val="en-US"/>
        </w:rPr>
        <w:t>//</w:t>
      </w:r>
      <w:r>
        <w:t>универ</w:t>
      </w:r>
      <w:r w:rsidRPr="00B02644">
        <w:rPr>
          <w:lang w:val="en-US"/>
        </w:rPr>
        <w:t>//machine_learning//Lab_4_Cluster//seeds_dataset.txt", stringsAsFactors = TRUE)</w:t>
      </w:r>
    </w:p>
    <w:p w:rsidR="00B02644" w:rsidRPr="00B02644" w:rsidRDefault="00B02644" w:rsidP="00B0264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02644">
        <w:rPr>
          <w:lang w:val="en-US"/>
        </w:rPr>
        <w:t>cl &lt;- kmeans(A_raw[,-8], 3, iter.max = 20)</w:t>
      </w:r>
    </w:p>
    <w:p w:rsidR="00B02644" w:rsidRPr="00B02644" w:rsidRDefault="00B02644" w:rsidP="00B0264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02644">
        <w:rPr>
          <w:lang w:val="en-US"/>
        </w:rPr>
        <w:t>plot(A_raw, col = cl$cluster)</w:t>
      </w:r>
    </w:p>
    <w:p w:rsidR="00A94E0E" w:rsidRDefault="00A94E0E" w:rsidP="00AB6AE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02644" w:rsidRDefault="00B02644" w:rsidP="00AB6AE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02644" w:rsidRDefault="00B02644" w:rsidP="00AB6AE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02644" w:rsidRDefault="00B02644" w:rsidP="00AB6AE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02644" w:rsidRDefault="00B02644" w:rsidP="00AB6AE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02644" w:rsidRDefault="00B02644" w:rsidP="00AB6AE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02644" w:rsidRDefault="00B02644" w:rsidP="00A94E0E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94E0E" w:rsidRPr="00A94E0E" w:rsidRDefault="00A94E0E" w:rsidP="00A94E0E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513726668"/>
      <w:r w:rsidRPr="00A94E0E">
        <w:rPr>
          <w:rFonts w:ascii="Times New Roman" w:hAnsi="Times New Roman" w:cs="Times New Roman"/>
          <w:b/>
          <w:color w:val="auto"/>
          <w:sz w:val="24"/>
          <w:szCs w:val="24"/>
        </w:rPr>
        <w:t>Результаты</w:t>
      </w:r>
      <w:bookmarkEnd w:id="15"/>
    </w:p>
    <w:p w:rsidR="004D7AFA" w:rsidRDefault="004D7AFA" w:rsidP="00AB6AE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B6AE4" w:rsidRPr="00AB6AE4" w:rsidRDefault="00B02644" w:rsidP="00AB6AE4">
      <w:pPr>
        <w:tabs>
          <w:tab w:val="left" w:pos="3150"/>
        </w:tabs>
      </w:pPr>
      <w:r>
        <w:pict>
          <v:shape id="_x0000_i1033" type="#_x0000_t75" style="width:467.4pt;height:289.2pt">
            <v:imagedata r:id="rId22" o:title="Снимок экрана (12)"/>
          </v:shape>
        </w:pict>
      </w:r>
    </w:p>
    <w:sectPr w:rsidR="00AB6AE4" w:rsidRPr="00AB6AE4" w:rsidSect="001D7994"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771" w:rsidRDefault="00657771" w:rsidP="00531987">
      <w:pPr>
        <w:spacing w:after="0" w:line="240" w:lineRule="auto"/>
      </w:pPr>
      <w:r>
        <w:separator/>
      </w:r>
    </w:p>
  </w:endnote>
  <w:endnote w:type="continuationSeparator" w:id="0">
    <w:p w:rsidR="00657771" w:rsidRDefault="00657771" w:rsidP="00531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961162"/>
      <w:docPartObj>
        <w:docPartGallery w:val="Page Numbers (Bottom of Page)"/>
        <w:docPartUnique/>
      </w:docPartObj>
    </w:sdtPr>
    <w:sdtContent>
      <w:p w:rsidR="00B02644" w:rsidRDefault="00B0264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0BD">
          <w:rPr>
            <w:noProof/>
          </w:rPr>
          <w:t>6</w:t>
        </w:r>
        <w:r>
          <w:fldChar w:fldCharType="end"/>
        </w:r>
      </w:p>
    </w:sdtContent>
  </w:sdt>
  <w:p w:rsidR="001D7994" w:rsidRPr="001D7994" w:rsidRDefault="001D7994" w:rsidP="001D7994">
    <w:pPr>
      <w:pStyle w:val="a3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994" w:rsidRDefault="001D7994" w:rsidP="001D7994">
    <w:pPr>
      <w:spacing w:line="240" w:lineRule="auto"/>
      <w:ind w:left="3540"/>
      <w:rPr>
        <w:rFonts w:ascii="Times New Roman" w:hAnsi="Times New Roman"/>
        <w:sz w:val="24"/>
        <w:szCs w:val="24"/>
      </w:rPr>
    </w:pPr>
    <w:r w:rsidRPr="00121C68">
      <w:rPr>
        <w:rFonts w:ascii="Times New Roman" w:hAnsi="Times New Roman"/>
        <w:sz w:val="24"/>
        <w:szCs w:val="24"/>
      </w:rPr>
      <w:t>Санкт-Петербург</w:t>
    </w:r>
  </w:p>
  <w:p w:rsidR="001D7994" w:rsidRPr="001D7994" w:rsidRDefault="001D7994" w:rsidP="001D7994">
    <w:pPr>
      <w:spacing w:line="240" w:lineRule="auto"/>
      <w:ind w:left="354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771" w:rsidRDefault="00657771" w:rsidP="00531987">
      <w:pPr>
        <w:spacing w:after="0" w:line="240" w:lineRule="auto"/>
      </w:pPr>
      <w:r>
        <w:separator/>
      </w:r>
    </w:p>
  </w:footnote>
  <w:footnote w:type="continuationSeparator" w:id="0">
    <w:p w:rsidR="00657771" w:rsidRDefault="00657771" w:rsidP="00531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994" w:rsidRPr="009239CF" w:rsidRDefault="001D7994" w:rsidP="001D7994">
    <w:pPr>
      <w:spacing w:line="240" w:lineRule="auto"/>
      <w:jc w:val="center"/>
      <w:rPr>
        <w:rFonts w:ascii="Times New Roman" w:hAnsi="Times New Roman"/>
        <w:sz w:val="24"/>
        <w:szCs w:val="24"/>
      </w:rPr>
    </w:pPr>
    <w:r w:rsidRPr="009239CF">
      <w:rPr>
        <w:rFonts w:ascii="Times New Roman" w:hAnsi="Times New Roman"/>
        <w:sz w:val="24"/>
        <w:szCs w:val="24"/>
      </w:rPr>
      <w:t>Санкт-Петербургский политехнический университет Петра Великого</w:t>
    </w:r>
  </w:p>
  <w:p w:rsidR="001D7994" w:rsidRPr="009239CF" w:rsidRDefault="001D7994" w:rsidP="001D7994">
    <w:pPr>
      <w:spacing w:line="240" w:lineRule="auto"/>
      <w:jc w:val="center"/>
      <w:rPr>
        <w:rFonts w:ascii="Times New Roman" w:hAnsi="Times New Roman"/>
        <w:sz w:val="24"/>
        <w:szCs w:val="24"/>
      </w:rPr>
    </w:pPr>
    <w:r w:rsidRPr="009239CF">
      <w:rPr>
        <w:rFonts w:ascii="Times New Roman" w:hAnsi="Times New Roman"/>
        <w:sz w:val="24"/>
        <w:szCs w:val="24"/>
      </w:rPr>
      <w:t>Институт компьютерных наук и технологий</w:t>
    </w:r>
  </w:p>
  <w:p w:rsidR="001D7994" w:rsidRPr="00480575" w:rsidRDefault="001D7994" w:rsidP="001D7994">
    <w:pPr>
      <w:spacing w:line="240" w:lineRule="auto"/>
      <w:jc w:val="center"/>
      <w:rPr>
        <w:rFonts w:ascii="Times New Roman" w:hAnsi="Times New Roman"/>
        <w:sz w:val="24"/>
        <w:szCs w:val="24"/>
      </w:rPr>
    </w:pPr>
    <w:r w:rsidRPr="009239CF">
      <w:rPr>
        <w:rFonts w:ascii="Times New Roman" w:hAnsi="Times New Roman"/>
        <w:sz w:val="24"/>
        <w:szCs w:val="24"/>
      </w:rPr>
      <w:t>Высшая школа программной инженерии</w:t>
    </w:r>
  </w:p>
  <w:p w:rsidR="001D7994" w:rsidRDefault="001D799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E4462"/>
    <w:multiLevelType w:val="hybridMultilevel"/>
    <w:tmpl w:val="B3741E14"/>
    <w:lvl w:ilvl="0" w:tplc="28A24A6A">
      <w:start w:val="1"/>
      <w:numFmt w:val="decimal"/>
      <w:lvlText w:val="%1)"/>
      <w:lvlJc w:val="left"/>
      <w:pPr>
        <w:ind w:left="1080" w:hanging="72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987"/>
    <w:rsid w:val="00104855"/>
    <w:rsid w:val="00135BDC"/>
    <w:rsid w:val="001D7994"/>
    <w:rsid w:val="003E60BD"/>
    <w:rsid w:val="00405B8C"/>
    <w:rsid w:val="004D7AFA"/>
    <w:rsid w:val="00531987"/>
    <w:rsid w:val="0058354C"/>
    <w:rsid w:val="006163B6"/>
    <w:rsid w:val="006418E4"/>
    <w:rsid w:val="00657771"/>
    <w:rsid w:val="00705586"/>
    <w:rsid w:val="00753683"/>
    <w:rsid w:val="008C3DDB"/>
    <w:rsid w:val="009B4B81"/>
    <w:rsid w:val="00A94E0E"/>
    <w:rsid w:val="00AA2DA9"/>
    <w:rsid w:val="00AB6AE4"/>
    <w:rsid w:val="00AF6C4D"/>
    <w:rsid w:val="00B02644"/>
    <w:rsid w:val="00D76DE3"/>
    <w:rsid w:val="00E5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E3619"/>
  <w15:chartTrackingRefBased/>
  <w15:docId w15:val="{385BDC75-19FC-4CAD-9DFE-62683EE8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48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198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31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1987"/>
  </w:style>
  <w:style w:type="paragraph" w:styleId="a6">
    <w:name w:val="footer"/>
    <w:basedOn w:val="a"/>
    <w:link w:val="a7"/>
    <w:uiPriority w:val="99"/>
    <w:unhideWhenUsed/>
    <w:rsid w:val="00531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1987"/>
  </w:style>
  <w:style w:type="character" w:customStyle="1" w:styleId="20">
    <w:name w:val="Заголовок 2 Знак"/>
    <w:basedOn w:val="a0"/>
    <w:link w:val="2"/>
    <w:uiPriority w:val="9"/>
    <w:rsid w:val="001048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04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Plain Text"/>
    <w:basedOn w:val="a"/>
    <w:link w:val="a9"/>
    <w:uiPriority w:val="99"/>
    <w:unhideWhenUsed/>
    <w:rsid w:val="001D799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1D7994"/>
    <w:rPr>
      <w:rFonts w:ascii="Consolas" w:hAnsi="Consolas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D7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7994"/>
    <w:rPr>
      <w:rFonts w:ascii="Segoe UI" w:hAnsi="Segoe UI" w:cs="Segoe UI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B0264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26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2644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B026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4A7D2-C740-4260-B176-4DA7FAAD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ереповский</dc:creator>
  <cp:keywords/>
  <dc:description/>
  <cp:lastModifiedBy>Дмитрий Череповский</cp:lastModifiedBy>
  <cp:revision>6</cp:revision>
  <cp:lastPrinted>2018-05-09T23:49:00Z</cp:lastPrinted>
  <dcterms:created xsi:type="dcterms:W3CDTF">2018-05-08T19:18:00Z</dcterms:created>
  <dcterms:modified xsi:type="dcterms:W3CDTF">2018-05-10T11:55:00Z</dcterms:modified>
</cp:coreProperties>
</file>